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8DE2215" w:rsidR="00C95E34" w:rsidRPr="001A15F0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  <w:bookmarkStart w:id="0" w:name="_GoBack"/>
      <w:bookmarkEnd w:id="0"/>
    </w:p>
    <w:p w14:paraId="7122900A" w14:textId="66A154ED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99D2503" w14:textId="77777777" w:rsidR="00C95E34" w:rsidRDefault="00C95E3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5A3EA6B3" w14:textId="308E0A01" w:rsidR="006B4244" w:rsidRDefault="006B4244">
      <w:pPr>
        <w:rPr>
          <w:sz w:val="40"/>
          <w:szCs w:val="40"/>
          <w:lang w:val="da-DK"/>
        </w:rPr>
      </w:pPr>
    </w:p>
    <w:p w14:paraId="4B786BF8" w14:textId="2A81BABF" w:rsid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660FF66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3448C70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EF1FA62" w14:textId="77777777" w:rsidR="006B4244" w:rsidRPr="006B4244" w:rsidRDefault="006B4244">
      <w:pPr>
        <w:rPr>
          <w:sz w:val="40"/>
          <w:szCs w:val="40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EADFB2D" w14:textId="2D63380D" w:rsidR="006B4244" w:rsidRPr="001A15F0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214E4623" w14:textId="52E57F23" w:rsidR="006B4244" w:rsidRDefault="006B4244">
      <w:pPr>
        <w:rPr>
          <w:sz w:val="40"/>
          <w:szCs w:val="40"/>
          <w:lang w:val="da-DK"/>
        </w:rPr>
      </w:pPr>
    </w:p>
    <w:p w14:paraId="494B3410" w14:textId="65191530" w:rsidR="006B4244" w:rsidRDefault="006B4244">
      <w:pPr>
        <w:rPr>
          <w:sz w:val="40"/>
          <w:szCs w:val="40"/>
          <w:lang w:val="da-DK"/>
        </w:rPr>
      </w:pPr>
    </w:p>
    <w:p w14:paraId="0E4EC84E" w14:textId="7F670118" w:rsidR="006B4244" w:rsidRDefault="006B4244">
      <w:pPr>
        <w:rPr>
          <w:sz w:val="40"/>
          <w:szCs w:val="40"/>
          <w:lang w:val="da-DK"/>
        </w:rPr>
      </w:pPr>
    </w:p>
    <w:p w14:paraId="1AF46A44" w14:textId="79130E22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6BAD7F6F" w14:textId="5569F5F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63A59A5A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5E70071E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2B4DAC53" w14:textId="00FE0F56" w:rsidR="006B4244" w:rsidRPr="005F1BC2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4046A6A5" w:rsidR="006B4244" w:rsidRDefault="006B4244">
      <w:pPr>
        <w:rPr>
          <w:sz w:val="32"/>
          <w:szCs w:val="32"/>
          <w:lang w:val="da-DK"/>
        </w:rPr>
      </w:pP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47301AEF" w14:textId="1B861732" w:rsidR="00944312" w:rsidRDefault="00944312">
      <w:pPr>
        <w:rPr>
          <w:sz w:val="32"/>
          <w:szCs w:val="32"/>
          <w:lang w:val="da-DK"/>
        </w:rPr>
      </w:pPr>
    </w:p>
    <w:p w14:paraId="0234A0E0" w14:textId="75BC8C9B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FB37D1F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477FDFC" w14:textId="6FAF1F5E" w:rsidR="00944312" w:rsidRPr="005F1BC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64C1D6FB" w14:textId="7B613E9C" w:rsidR="00944312" w:rsidRDefault="00944312">
      <w:pPr>
        <w:rPr>
          <w:sz w:val="40"/>
          <w:szCs w:val="40"/>
          <w:lang w:val="da-DK"/>
        </w:rPr>
      </w:pPr>
    </w:p>
    <w:p w14:paraId="70D2D0C7" w14:textId="48FF7616" w:rsidR="005F1BC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5F1BC2">
        <w:rPr>
          <w:sz w:val="32"/>
          <w:szCs w:val="32"/>
          <w:lang w:val="da-DK"/>
        </w:rPr>
        <w:t xml:space="preserve"> 4/5</w:t>
      </w:r>
    </w:p>
    <w:p w14:paraId="0B61F30D" w14:textId="77777777" w:rsidR="005F1BC2" w:rsidRDefault="005F1BC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431887FD" w14:textId="77F53486" w:rsidR="00944312" w:rsidRDefault="005F1BC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lastRenderedPageBreak/>
        <w:t xml:space="preserve">7 </w:t>
      </w:r>
      <w:proofErr w:type="spellStart"/>
      <w:r w:rsidR="00944312" w:rsidRPr="00944312">
        <w:rPr>
          <w:sz w:val="32"/>
          <w:szCs w:val="32"/>
          <w:lang w:val="da-DK"/>
        </w:rPr>
        <w:t>Acceptance</w:t>
      </w:r>
      <w:proofErr w:type="spellEnd"/>
      <w:r w:rsidR="00944312" w:rsidRPr="00944312">
        <w:rPr>
          <w:sz w:val="32"/>
          <w:szCs w:val="32"/>
          <w:lang w:val="da-DK"/>
        </w:rPr>
        <w:t xml:space="preserve"> Test:</w:t>
      </w:r>
    </w:p>
    <w:p w14:paraId="71C9C7CD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26DCE9E5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BV:</w:t>
      </w:r>
      <w:r w:rsidR="005F1BC2">
        <w:rPr>
          <w:sz w:val="40"/>
          <w:szCs w:val="40"/>
          <w:lang w:val="da-DK"/>
        </w:rPr>
        <w:t xml:space="preserve"> 5/5</w:t>
      </w:r>
    </w:p>
    <w:p w14:paraId="69B4B108" w14:textId="29EC289B" w:rsidR="001A15F0" w:rsidRDefault="005F1BC2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lastRenderedPageBreak/>
        <w:t xml:space="preserve">8 </w:t>
      </w:r>
      <w:proofErr w:type="spellStart"/>
      <w:r w:rsidR="001A15F0">
        <w:rPr>
          <w:sz w:val="40"/>
          <w:szCs w:val="40"/>
          <w:lang w:val="da-DK"/>
        </w:rPr>
        <w:t>Acceptance</w:t>
      </w:r>
      <w:proofErr w:type="spellEnd"/>
      <w:r w:rsidR="001A15F0">
        <w:rPr>
          <w:sz w:val="40"/>
          <w:szCs w:val="40"/>
          <w:lang w:val="da-DK"/>
        </w:rPr>
        <w:t xml:space="preserve"> Test:</w:t>
      </w:r>
    </w:p>
    <w:p w14:paraId="70156037" w14:textId="7777777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148330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BV:</w:t>
      </w:r>
      <w:r w:rsidR="005F1BC2">
        <w:rPr>
          <w:sz w:val="40"/>
          <w:szCs w:val="40"/>
          <w:lang w:val="da-DK"/>
        </w:rPr>
        <w:t xml:space="preserve">3/5 </w:t>
      </w:r>
    </w:p>
    <w:p w14:paraId="39AF7273" w14:textId="6B47AFEF" w:rsidR="001A15F0" w:rsidRDefault="005F1BC2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>
        <w:rPr>
          <w:sz w:val="40"/>
          <w:szCs w:val="40"/>
          <w:lang w:val="da-DK"/>
        </w:rPr>
        <w:t>Acceptance</w:t>
      </w:r>
      <w:proofErr w:type="spellEnd"/>
      <w:r w:rsidR="001A15F0">
        <w:rPr>
          <w:sz w:val="40"/>
          <w:szCs w:val="40"/>
          <w:lang w:val="da-DK"/>
        </w:rPr>
        <w:t xml:space="preserve"> Test:</w:t>
      </w:r>
      <w:r w:rsidR="001A15F0">
        <w:rPr>
          <w:sz w:val="40"/>
          <w:szCs w:val="40"/>
          <w:lang w:val="da-DK"/>
        </w:rPr>
        <w:br/>
      </w:r>
    </w:p>
    <w:p w14:paraId="6B8356DE" w14:textId="7777777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br w:type="page"/>
      </w: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1DD481A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t>BV: 5/5</w:t>
      </w:r>
    </w:p>
    <w:p w14:paraId="273C36F2" w14:textId="61F7A9D8" w:rsidR="001A15F0" w:rsidRPr="001A15F0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lastRenderedPageBreak/>
        <w:t xml:space="preserve">10 </w:t>
      </w:r>
      <w:proofErr w:type="spellStart"/>
      <w:r w:rsidR="001A15F0">
        <w:rPr>
          <w:rFonts w:asciiTheme="minorHAnsi" w:hAnsiTheme="minorHAnsi" w:cstheme="minorHAnsi"/>
          <w:sz w:val="40"/>
          <w:szCs w:val="40"/>
          <w:lang w:val="da-DK"/>
        </w:rPr>
        <w:t>Acceptance</w:t>
      </w:r>
      <w:proofErr w:type="spellEnd"/>
      <w:r w:rsidR="001A15F0">
        <w:rPr>
          <w:rFonts w:asciiTheme="minorHAnsi" w:hAnsiTheme="minorHAnsi" w:cstheme="minorHAnsi"/>
          <w:sz w:val="40"/>
          <w:szCs w:val="40"/>
          <w:lang w:val="da-DK"/>
        </w:rPr>
        <w:t xml:space="preserve"> test:</w:t>
      </w:r>
    </w:p>
    <w:p w14:paraId="1EBA8D87" w14:textId="77777777" w:rsidR="001A15F0" w:rsidRDefault="001A15F0">
      <w:pPr>
        <w:rPr>
          <w:sz w:val="40"/>
          <w:szCs w:val="40"/>
          <w:lang w:val="da-DK"/>
        </w:rPr>
      </w:pPr>
    </w:p>
    <w:p w14:paraId="7ACB5838" w14:textId="77777777" w:rsidR="001A15F0" w:rsidRPr="001A15F0" w:rsidRDefault="001A15F0">
      <w:pPr>
        <w:rPr>
          <w:sz w:val="40"/>
          <w:szCs w:val="40"/>
          <w:lang w:val="da-DK"/>
        </w:rPr>
      </w:pPr>
    </w:p>
    <w:sectPr w:rsidR="001A15F0" w:rsidRPr="001A15F0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2787" w14:textId="77777777" w:rsidR="003B4D13" w:rsidRDefault="003B4D13" w:rsidP="00C95E34">
      <w:pPr>
        <w:spacing w:after="0" w:line="240" w:lineRule="auto"/>
      </w:pPr>
      <w:r>
        <w:separator/>
      </w:r>
    </w:p>
  </w:endnote>
  <w:endnote w:type="continuationSeparator" w:id="0">
    <w:p w14:paraId="48FDE29C" w14:textId="77777777" w:rsidR="003B4D13" w:rsidRDefault="003B4D13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96BD" w14:textId="77777777" w:rsidR="003B4D13" w:rsidRDefault="003B4D13" w:rsidP="00C95E34">
      <w:pPr>
        <w:spacing w:after="0" w:line="240" w:lineRule="auto"/>
      </w:pPr>
      <w:r>
        <w:separator/>
      </w:r>
    </w:p>
  </w:footnote>
  <w:footnote w:type="continuationSeparator" w:id="0">
    <w:p w14:paraId="20E8C642" w14:textId="77777777" w:rsidR="003B4D13" w:rsidRDefault="003B4D13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B99"/>
    <w:multiLevelType w:val="hybridMultilevel"/>
    <w:tmpl w:val="69484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1A15F0"/>
    <w:rsid w:val="003B4D13"/>
    <w:rsid w:val="004F2733"/>
    <w:rsid w:val="00565C0D"/>
    <w:rsid w:val="005F1BC2"/>
    <w:rsid w:val="006301DF"/>
    <w:rsid w:val="006B4244"/>
    <w:rsid w:val="007F437F"/>
    <w:rsid w:val="008B704C"/>
    <w:rsid w:val="00944312"/>
    <w:rsid w:val="00C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CC93-FDD2-4AC0-B559-B8270AC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Frederik Sthen Hansen</cp:lastModifiedBy>
  <cp:revision>4</cp:revision>
  <dcterms:created xsi:type="dcterms:W3CDTF">2018-09-13T11:18:00Z</dcterms:created>
  <dcterms:modified xsi:type="dcterms:W3CDTF">2018-09-13T11:39:00Z</dcterms:modified>
</cp:coreProperties>
</file>